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ESSAYS IN ENGLISH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ESSAYS IN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ASSIC ESSAYS IN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